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D7E2" w14:textId="77777777" w:rsidR="00820F41" w:rsidRDefault="00820F41" w:rsidP="00820F41">
      <w:pPr>
        <w:ind w:left="-288"/>
        <w:jc w:val="center"/>
        <w:sectPr w:rsidR="00820F41" w:rsidSect="00820F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221E8DE" wp14:editId="6F80C97B">
            <wp:extent cx="1965960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5B4E" w14:textId="44B5C41B" w:rsidR="00820F41" w:rsidRPr="009068E5" w:rsidRDefault="00820F41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 xml:space="preserve">Hospice Homes of Genesee and Lapeer Counties is a non-profit group with goal to open a donation funded </w:t>
      </w:r>
      <w:r w:rsidR="00725496" w:rsidRPr="009068E5">
        <w:rPr>
          <w:sz w:val="24"/>
          <w:szCs w:val="24"/>
        </w:rPr>
        <w:t>HOSPICE GUEST HOME</w:t>
      </w:r>
      <w:r w:rsidRPr="009068E5">
        <w:rPr>
          <w:sz w:val="24"/>
          <w:szCs w:val="24"/>
        </w:rPr>
        <w:t xml:space="preserve"> for te</w:t>
      </w:r>
      <w:r w:rsidR="009349A1">
        <w:rPr>
          <w:sz w:val="24"/>
          <w:szCs w:val="24"/>
        </w:rPr>
        <w:t xml:space="preserve">rminally ill patients </w:t>
      </w:r>
      <w:proofErr w:type="gramStart"/>
      <w:r w:rsidR="009349A1">
        <w:rPr>
          <w:sz w:val="24"/>
          <w:szCs w:val="24"/>
        </w:rPr>
        <w:t xml:space="preserve">who </w:t>
      </w:r>
      <w:r w:rsidRPr="009068E5">
        <w:rPr>
          <w:sz w:val="24"/>
          <w:szCs w:val="24"/>
        </w:rPr>
        <w:t xml:space="preserve"> need</w:t>
      </w:r>
      <w:proofErr w:type="gramEnd"/>
      <w:r w:rsidRPr="009068E5">
        <w:rPr>
          <w:sz w:val="24"/>
          <w:szCs w:val="24"/>
        </w:rPr>
        <w:t xml:space="preserve"> of a residence to live out their final days.</w:t>
      </w:r>
    </w:p>
    <w:p w14:paraId="6D62A9C1" w14:textId="3D30FB05" w:rsidR="00820F41" w:rsidRPr="009068E5" w:rsidRDefault="00820F41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 xml:space="preserve">Frequently when a patient is terminally ill, </w:t>
      </w:r>
      <w:r w:rsidR="00725496" w:rsidRPr="009068E5">
        <w:rPr>
          <w:sz w:val="24"/>
          <w:szCs w:val="24"/>
        </w:rPr>
        <w:t xml:space="preserve">they </w:t>
      </w:r>
      <w:r w:rsidRPr="009068E5">
        <w:rPr>
          <w:sz w:val="24"/>
          <w:szCs w:val="24"/>
        </w:rPr>
        <w:t>will require round the clock care which is physically, emotionally and financially d</w:t>
      </w:r>
      <w:r w:rsidR="00E46EBB" w:rsidRPr="009068E5">
        <w:rPr>
          <w:sz w:val="24"/>
          <w:szCs w:val="24"/>
        </w:rPr>
        <w:t>emanding for patients and their families.</w:t>
      </w:r>
    </w:p>
    <w:p w14:paraId="151B9550" w14:textId="6752EF9A" w:rsidR="00E46EBB" w:rsidRPr="009068E5" w:rsidRDefault="00E46EBB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A hospice home is a response to the gap created when there are lack of caregivers or resources to prevent a peaceful, dignified death.</w:t>
      </w:r>
    </w:p>
    <w:p w14:paraId="73BECE1E" w14:textId="0419A14C" w:rsidR="00E46EBB" w:rsidRPr="009068E5" w:rsidRDefault="00E46EBB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Some patients have lim</w:t>
      </w:r>
      <w:r w:rsidR="009349A1">
        <w:rPr>
          <w:sz w:val="24"/>
          <w:szCs w:val="24"/>
        </w:rPr>
        <w:t>ited caregivers or cannot</w:t>
      </w:r>
      <w:r w:rsidRPr="009068E5">
        <w:rPr>
          <w:sz w:val="24"/>
          <w:szCs w:val="24"/>
        </w:rPr>
        <w:t xml:space="preserve"> remain in their own home</w:t>
      </w:r>
      <w:r w:rsidR="009349A1">
        <w:rPr>
          <w:sz w:val="24"/>
          <w:szCs w:val="24"/>
        </w:rPr>
        <w:t>s</w:t>
      </w:r>
      <w:r w:rsidRPr="009068E5">
        <w:rPr>
          <w:sz w:val="24"/>
          <w:szCs w:val="24"/>
        </w:rPr>
        <w:t xml:space="preserve"> due to limitations in finances, availability of caregivers, or other factors beyond one’s control.</w:t>
      </w:r>
    </w:p>
    <w:p w14:paraId="6D378AB6" w14:textId="5283CB09" w:rsidR="00725496" w:rsidRPr="009068E5" w:rsidRDefault="00725496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There are no hospice facilities in Genesee or Lapeer County. There are limited insurance providers that will pay for hospice room and board at a nursing home.</w:t>
      </w:r>
    </w:p>
    <w:p w14:paraId="560AAFC7" w14:textId="3273AC0D" w:rsidR="00E46EBB" w:rsidRPr="009068E5" w:rsidRDefault="00E46EBB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A hospice home eases the caregiver burden and becomes a home and family to</w:t>
      </w:r>
      <w:r w:rsidR="009349A1">
        <w:rPr>
          <w:sz w:val="24"/>
          <w:szCs w:val="24"/>
        </w:rPr>
        <w:t xml:space="preserve"> those in need. It is entirely</w:t>
      </w:r>
      <w:r w:rsidRPr="009068E5">
        <w:rPr>
          <w:sz w:val="24"/>
          <w:szCs w:val="24"/>
        </w:rPr>
        <w:t xml:space="preserve"> dedicated and focused on care at the end of life.</w:t>
      </w:r>
    </w:p>
    <w:p w14:paraId="599B223C" w14:textId="2510FED9" w:rsidR="00E46EBB" w:rsidRPr="009068E5" w:rsidRDefault="00E46EBB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It is NOT a medical facil</w:t>
      </w:r>
      <w:r w:rsidR="00725496" w:rsidRPr="009068E5">
        <w:rPr>
          <w:sz w:val="24"/>
          <w:szCs w:val="24"/>
        </w:rPr>
        <w:t>i</w:t>
      </w:r>
      <w:r w:rsidRPr="009068E5">
        <w:rPr>
          <w:sz w:val="24"/>
          <w:szCs w:val="24"/>
        </w:rPr>
        <w:t>ty</w:t>
      </w:r>
    </w:p>
    <w:p w14:paraId="5A69189E" w14:textId="0CE2404A" w:rsidR="00725496" w:rsidRPr="009068E5" w:rsidRDefault="00E46EBB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Patients and families are allowed to chose any hospice of their choice to assist with oversight of hospice medical management.</w:t>
      </w:r>
    </w:p>
    <w:p w14:paraId="4E24A974" w14:textId="5EC91705" w:rsidR="00E46EBB" w:rsidRPr="009068E5" w:rsidRDefault="00E46EBB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The hospice home is created by the community, for the community</w:t>
      </w:r>
      <w:r w:rsidR="00725496" w:rsidRPr="009068E5">
        <w:rPr>
          <w:sz w:val="24"/>
          <w:szCs w:val="24"/>
        </w:rPr>
        <w:t>.</w:t>
      </w:r>
    </w:p>
    <w:p w14:paraId="6385073C" w14:textId="3BB98EC7" w:rsidR="00725496" w:rsidRPr="009068E5" w:rsidRDefault="00725496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 xml:space="preserve">The hospice home will be </w:t>
      </w:r>
      <w:r w:rsidR="009068E5">
        <w:rPr>
          <w:sz w:val="24"/>
          <w:szCs w:val="24"/>
        </w:rPr>
        <w:t>staffed</w:t>
      </w:r>
      <w:r w:rsidRPr="009068E5">
        <w:rPr>
          <w:sz w:val="24"/>
          <w:szCs w:val="24"/>
        </w:rPr>
        <w:t xml:space="preserve"> by caregivers an</w:t>
      </w:r>
      <w:r w:rsidR="009349A1">
        <w:rPr>
          <w:sz w:val="24"/>
          <w:szCs w:val="24"/>
        </w:rPr>
        <w:t>d volunteers with passionate about hospice.</w:t>
      </w:r>
    </w:p>
    <w:p w14:paraId="1931E164" w14:textId="7FF34784" w:rsidR="00725496" w:rsidRPr="009068E5" w:rsidRDefault="00725496" w:rsidP="00820F41">
      <w:pPr>
        <w:rPr>
          <w:sz w:val="24"/>
          <w:szCs w:val="24"/>
        </w:rPr>
      </w:pPr>
      <w:r w:rsidRPr="009068E5">
        <w:rPr>
          <w:sz w:val="24"/>
          <w:szCs w:val="24"/>
        </w:rPr>
        <w:t>Funding for the home will be through donations, grants, and fundraising.</w:t>
      </w:r>
    </w:p>
    <w:p w14:paraId="0A6F6D07" w14:textId="6FB6690D" w:rsidR="00725496" w:rsidRDefault="00725496" w:rsidP="00820F41"/>
    <w:p w14:paraId="6B1738F7" w14:textId="661F4282" w:rsidR="00725496" w:rsidRDefault="00725496" w:rsidP="00725496">
      <w:pPr>
        <w:spacing w:after="0" w:line="240" w:lineRule="auto"/>
        <w:jc w:val="center"/>
      </w:pPr>
      <w:r>
        <w:t>HOSPICE HOMES OF GENESEE AND LAPEER COUNTIES</w:t>
      </w:r>
    </w:p>
    <w:p w14:paraId="58476A0A" w14:textId="3AD1917C" w:rsidR="00725496" w:rsidRDefault="00725496" w:rsidP="00725496">
      <w:pPr>
        <w:spacing w:after="0" w:line="240" w:lineRule="auto"/>
        <w:jc w:val="center"/>
      </w:pPr>
      <w:r>
        <w:t>PO BOX 442</w:t>
      </w:r>
    </w:p>
    <w:p w14:paraId="14C7204F" w14:textId="7BF526F6" w:rsidR="00725496" w:rsidRDefault="00725496" w:rsidP="00725496">
      <w:pPr>
        <w:spacing w:after="0" w:line="240" w:lineRule="auto"/>
        <w:jc w:val="center"/>
      </w:pPr>
      <w:r>
        <w:t>DAVISON, MI 48423</w:t>
      </w:r>
    </w:p>
    <w:p w14:paraId="06E4982B" w14:textId="6C54D598" w:rsidR="00725496" w:rsidRDefault="00725496" w:rsidP="00725496">
      <w:pPr>
        <w:spacing w:after="0" w:line="240" w:lineRule="auto"/>
        <w:jc w:val="center"/>
      </w:pPr>
      <w:r>
        <w:t>810-214-2852</w:t>
      </w:r>
    </w:p>
    <w:p w14:paraId="0D9319AA" w14:textId="6625F6D9" w:rsidR="00725496" w:rsidRDefault="00725496" w:rsidP="00725496">
      <w:pPr>
        <w:spacing w:after="0" w:line="240" w:lineRule="auto"/>
        <w:jc w:val="center"/>
      </w:pPr>
      <w:r>
        <w:t>EMAIL info@hospicehomes.org</w:t>
      </w:r>
    </w:p>
    <w:sectPr w:rsidR="00725496" w:rsidSect="00820F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1"/>
    <w:rsid w:val="00320F9A"/>
    <w:rsid w:val="006929F7"/>
    <w:rsid w:val="00725496"/>
    <w:rsid w:val="00820F41"/>
    <w:rsid w:val="008A3B9F"/>
    <w:rsid w:val="009068E5"/>
    <w:rsid w:val="009349A1"/>
    <w:rsid w:val="00E4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F4CB"/>
  <w15:chartTrackingRefBased/>
  <w15:docId w15:val="{0AC887CC-3FB4-495F-956D-4A360C8A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090C-428F-473C-9FC9-BA14C1B8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elker</dc:creator>
  <cp:keywords/>
  <dc:description/>
  <cp:lastModifiedBy>Todd Regester</cp:lastModifiedBy>
  <cp:revision>2</cp:revision>
  <dcterms:created xsi:type="dcterms:W3CDTF">2022-11-09T19:31:00Z</dcterms:created>
  <dcterms:modified xsi:type="dcterms:W3CDTF">2022-11-09T19:31:00Z</dcterms:modified>
</cp:coreProperties>
</file>